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261" w:tblpY="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5"/>
      </w:tblGrid>
      <w:tr w:rsidR="00FD7B5E" w14:paraId="301E07A0" w14:textId="77777777" w:rsidTr="00EB0C1A">
        <w:trPr>
          <w:trHeight w:val="181"/>
        </w:trPr>
        <w:tc>
          <w:tcPr>
            <w:tcW w:w="6205" w:type="dxa"/>
          </w:tcPr>
          <w:p w14:paraId="721BD096" w14:textId="77777777" w:rsidR="005342B4" w:rsidRPr="00704BCE" w:rsidRDefault="00950FE8" w:rsidP="00EB0C1A">
            <w:pPr>
              <w:pStyle w:val="DepartmentofHumanServices"/>
              <w:framePr w:hSpace="0" w:wrap="auto" w:vAnchor="margin" w:hAnchor="text" w:xAlign="left" w:yAlign="inline"/>
            </w:pPr>
            <w:r>
              <w:rPr>
                <w:rFonts w:eastAsia="Arial" w:cs="Arial"/>
                <w:lang w:val="es-ES_tradnl"/>
              </w:rPr>
              <w:t>Departamento de Servicios Humanos</w:t>
            </w:r>
          </w:p>
        </w:tc>
      </w:tr>
      <w:tr w:rsidR="00FD7B5E" w14:paraId="5D5ACA78" w14:textId="77777777" w:rsidTr="00EB0C1A">
        <w:tc>
          <w:tcPr>
            <w:tcW w:w="6205" w:type="dxa"/>
          </w:tcPr>
          <w:p w14:paraId="0B1745CB" w14:textId="77777777" w:rsidR="003C3EE4" w:rsidRPr="002F3422" w:rsidRDefault="00950FE8" w:rsidP="00EB0C1A">
            <w:pPr>
              <w:pStyle w:val="Officeprogram"/>
              <w:framePr w:hSpace="0" w:wrap="auto" w:vAnchor="margin" w:hAnchor="text" w:xAlign="left" w:yAlign="inline"/>
              <w:rPr>
                <w:lang w:val="es-ES"/>
              </w:rPr>
            </w:pPr>
            <w:r w:rsidRPr="00704BCE">
              <w:fldChar w:fldCharType="begin">
                <w:ffData>
                  <w:name w:val="Text6"/>
                  <w:enabled/>
                  <w:calcOnExit w:val="0"/>
                  <w:helpText w:type="text" w:val="Ingrese el nombre de la oficina o el programa"/>
                  <w:statusText w:type="text" w:val="Ingrese el nombre de la oficina o el programa"/>
                  <w:textInput>
                    <w:default w:val="Enter Office or Program name"/>
                  </w:textInput>
                </w:ffData>
              </w:fldChar>
            </w:r>
            <w:bookmarkStart w:id="0" w:name="Text6"/>
            <w:r w:rsidRPr="002F3422">
              <w:rPr>
                <w:lang w:val="es-ES"/>
              </w:rPr>
              <w:instrText xml:space="preserve"> FORMTEXT </w:instrText>
            </w:r>
            <w:r w:rsidRPr="00704BCE">
              <w:fldChar w:fldCharType="separate"/>
            </w:r>
            <w:r>
              <w:rPr>
                <w:rFonts w:eastAsia="Arial" w:cs="Arial"/>
                <w:lang w:val="es-ES_tradnl"/>
              </w:rPr>
              <w:t>Programa para Discapacidades Intelectuales y del Desarrollo</w:t>
            </w:r>
            <w:r w:rsidRPr="00704BCE">
              <w:fldChar w:fldCharType="end"/>
            </w:r>
            <w:bookmarkEnd w:id="0"/>
          </w:p>
          <w:p w14:paraId="16DD26DC" w14:textId="77777777" w:rsidR="008C69E0" w:rsidRPr="00704BCE" w:rsidRDefault="00950FE8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 w:rsidRPr="00704BCE">
              <w:fldChar w:fldCharType="begin">
                <w:ffData>
                  <w:name w:val="Text7"/>
                  <w:enabled/>
                  <w:calcOnExit w:val="0"/>
                  <w:helpText w:type="text" w:val="Ingrese el bloque de direcciones"/>
                  <w:statusText w:type="text" w:val="Ingrese el bloque de direcciones"/>
                  <w:textInput/>
                </w:ffData>
              </w:fldChar>
            </w:r>
            <w:bookmarkStart w:id="1" w:name="Text7"/>
            <w:r w:rsidRPr="00704BCE">
              <w:instrText xml:space="preserve"> FORMTEXT </w:instrText>
            </w:r>
            <w:r w:rsidRPr="00704BCE">
              <w:fldChar w:fldCharType="separate"/>
            </w:r>
            <w:r w:rsidRPr="002F3422">
              <w:rPr>
                <w:rFonts w:eastAsia="Arial" w:cs="Arial"/>
                <w:szCs w:val="24"/>
              </w:rPr>
              <w:t>500 Summer St. NE E-09</w:t>
            </w:r>
          </w:p>
          <w:p w14:paraId="3D287C8C" w14:textId="77777777" w:rsidR="008C69E0" w:rsidRPr="00704BCE" w:rsidRDefault="00950FE8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 w:rsidRPr="002F3422">
              <w:rPr>
                <w:rFonts w:eastAsia="Arial" w:cs="Arial"/>
                <w:noProof/>
                <w:szCs w:val="24"/>
              </w:rPr>
              <w:t>Salem, OR 97301-1073</w:t>
            </w:r>
          </w:p>
          <w:p w14:paraId="553ECA4B" w14:textId="77777777" w:rsidR="008C69E0" w:rsidRPr="00704BCE" w:rsidRDefault="00950FE8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Arial"/>
                <w:noProof/>
                <w:szCs w:val="24"/>
                <w:lang w:val="es-ES_tradnl"/>
              </w:rPr>
              <w:t>Mensajes de voz: 503-945-5811</w:t>
            </w:r>
          </w:p>
          <w:p w14:paraId="64E38B5E" w14:textId="77777777" w:rsidR="008C69E0" w:rsidRPr="00704BCE" w:rsidRDefault="00950FE8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Arial"/>
                <w:noProof/>
                <w:szCs w:val="24"/>
                <w:lang w:val="es-ES_tradnl"/>
              </w:rPr>
              <w:t>Fax: 503-373-7274</w:t>
            </w:r>
          </w:p>
          <w:p w14:paraId="0866731D" w14:textId="77777777" w:rsidR="00EC3579" w:rsidRPr="00704BCE" w:rsidRDefault="00950FE8" w:rsidP="008C69E0">
            <w:pPr>
              <w:pStyle w:val="Addressblock"/>
              <w:framePr w:hSpace="0" w:wrap="auto" w:vAnchor="margin" w:hAnchor="text" w:xAlign="left" w:yAlign="inline"/>
            </w:pPr>
            <w:r>
              <w:rPr>
                <w:rFonts w:eastAsia="Arial" w:cs="Arial"/>
                <w:noProof/>
                <w:szCs w:val="24"/>
                <w:lang w:val="es-ES_tradnl"/>
              </w:rPr>
              <w:t>TTY: 800-282-8096</w:t>
            </w:r>
            <w:r w:rsidRPr="00704BCE">
              <w:fldChar w:fldCharType="end"/>
            </w:r>
            <w:bookmarkEnd w:id="1"/>
          </w:p>
        </w:tc>
      </w:tr>
      <w:tr w:rsidR="00FD7B5E" w14:paraId="12CF49B2" w14:textId="77777777" w:rsidTr="00EB0C1A">
        <w:tc>
          <w:tcPr>
            <w:tcW w:w="6205" w:type="dxa"/>
          </w:tcPr>
          <w:p w14:paraId="7F163A80" w14:textId="77777777" w:rsidR="007259D7" w:rsidRPr="00704BCE" w:rsidRDefault="00950FE8" w:rsidP="00EB0C1A">
            <w:pPr>
              <w:spacing w:before="240"/>
              <w:jc w:val="right"/>
              <w:rPr>
                <w:i/>
                <w:iCs/>
                <w:szCs w:val="28"/>
              </w:rPr>
            </w:pPr>
            <w:r w:rsidRPr="00704BCE">
              <w:rPr>
                <w:i/>
                <w:iCs/>
                <w:noProof/>
                <w:szCs w:val="28"/>
              </w:rPr>
              <w:drawing>
                <wp:inline distT="0" distB="0" distL="0" distR="0" wp14:anchorId="25FE627C" wp14:editId="2B14E7FE">
                  <wp:extent cx="1720850" cy="490711"/>
                  <wp:effectExtent l="0" t="0" r="0" b="5080"/>
                  <wp:docPr id="8" name="Picture 8" descr="Logotipo del Departamento de Servicios Hum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epartment of Human Services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58" cy="49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4BCE">
              <w:rPr>
                <w:i/>
                <w:iCs/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C14D6E9" wp14:editId="2685881B">
                  <wp:simplePos x="0" y="0"/>
                  <wp:positionH relativeFrom="column">
                    <wp:posOffset>5537835</wp:posOffset>
                  </wp:positionH>
                  <wp:positionV relativeFrom="paragraph">
                    <wp:posOffset>551815</wp:posOffset>
                  </wp:positionV>
                  <wp:extent cx="1685925" cy="489585"/>
                  <wp:effectExtent l="0" t="0" r="9525" b="571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4AFB9F" w14:textId="77777777" w:rsidR="000D08D5" w:rsidRPr="00704BCE" w:rsidRDefault="000D08D5" w:rsidP="000D08D5">
      <w:pPr>
        <w:sectPr w:rsidR="000D08D5" w:rsidRPr="00704BCE" w:rsidSect="00C33348">
          <w:footerReference w:type="default" r:id="rId13"/>
          <w:headerReference w:type="first" r:id="rId14"/>
          <w:footerReference w:type="first" r:id="rId15"/>
          <w:pgSz w:w="12240" w:h="15840"/>
          <w:pgMar w:top="990" w:right="792" w:bottom="1350" w:left="1008" w:header="1890" w:footer="576" w:gutter="0"/>
          <w:cols w:space="720"/>
          <w:titlePg/>
          <w:docGrid w:linePitch="381"/>
        </w:sectPr>
      </w:pPr>
    </w:p>
    <w:p w14:paraId="18A3C0F4" w14:textId="77777777" w:rsidR="00AE4A93" w:rsidRPr="00704BCE" w:rsidRDefault="00AE4A93" w:rsidP="00AE4A93"/>
    <w:p w14:paraId="5D2E2156" w14:textId="77777777" w:rsidR="001F2A0C" w:rsidRPr="00704BCE" w:rsidRDefault="001F2A0C" w:rsidP="00AE4A93"/>
    <w:p w14:paraId="4DC1D222" w14:textId="77777777" w:rsidR="001F2A0C" w:rsidRPr="00704BCE" w:rsidRDefault="001F2A0C" w:rsidP="00AE4A93"/>
    <w:p w14:paraId="1FA73FCA" w14:textId="77777777" w:rsidR="00AE4A93" w:rsidRPr="002F3422" w:rsidRDefault="00950FE8" w:rsidP="00AE4A93">
      <w:pPr>
        <w:rPr>
          <w:lang w:val="es-ES"/>
        </w:rPr>
      </w:pPr>
      <w:r>
        <w:rPr>
          <w:rFonts w:eastAsia="Arial" w:cs="Arial"/>
          <w:szCs w:val="28"/>
          <w:lang w:val="es-ES_tradnl"/>
        </w:rPr>
        <w:t>Hola.</w:t>
      </w:r>
    </w:p>
    <w:p w14:paraId="6E46EF43" w14:textId="77777777" w:rsidR="00AE4A93" w:rsidRPr="002F3422" w:rsidRDefault="00950FE8" w:rsidP="00AE4A93">
      <w:pPr>
        <w:rPr>
          <w:lang w:val="es-ES"/>
        </w:rPr>
      </w:pPr>
      <w:r>
        <w:rPr>
          <w:rFonts w:eastAsia="Arial" w:cs="Arial"/>
          <w:szCs w:val="28"/>
          <w:lang w:val="es-ES_tradnl"/>
        </w:rPr>
        <w:t xml:space="preserve">Nos comunicamos con usted porque recibe servicios a través del Programa para Discapacidades Intelectuales y del Desarrollo (Office </w:t>
      </w:r>
      <w:proofErr w:type="spellStart"/>
      <w:r>
        <w:rPr>
          <w:rFonts w:eastAsia="Arial" w:cs="Arial"/>
          <w:szCs w:val="28"/>
          <w:lang w:val="es-ES_tradnl"/>
        </w:rPr>
        <w:t>of</w:t>
      </w:r>
      <w:proofErr w:type="spellEnd"/>
      <w:r>
        <w:rPr>
          <w:rFonts w:eastAsia="Arial" w:cs="Arial"/>
          <w:szCs w:val="28"/>
          <w:lang w:val="es-ES_tradnl"/>
        </w:rPr>
        <w:t xml:space="preserve"> </w:t>
      </w:r>
      <w:proofErr w:type="spellStart"/>
      <w:r>
        <w:rPr>
          <w:rFonts w:eastAsia="Arial" w:cs="Arial"/>
          <w:szCs w:val="28"/>
          <w:lang w:val="es-ES_tradnl"/>
        </w:rPr>
        <w:t>Developmental</w:t>
      </w:r>
      <w:proofErr w:type="spellEnd"/>
      <w:r>
        <w:rPr>
          <w:rFonts w:eastAsia="Arial" w:cs="Arial"/>
          <w:szCs w:val="28"/>
          <w:lang w:val="es-ES_tradnl"/>
        </w:rPr>
        <w:t xml:space="preserve"> </w:t>
      </w:r>
      <w:proofErr w:type="spellStart"/>
      <w:r>
        <w:rPr>
          <w:rFonts w:eastAsia="Arial" w:cs="Arial"/>
          <w:szCs w:val="28"/>
          <w:lang w:val="es-ES_tradnl"/>
        </w:rPr>
        <w:t>Disabilities</w:t>
      </w:r>
      <w:proofErr w:type="spellEnd"/>
      <w:r>
        <w:rPr>
          <w:rFonts w:eastAsia="Arial" w:cs="Arial"/>
          <w:szCs w:val="28"/>
          <w:lang w:val="es-ES_tradnl"/>
        </w:rPr>
        <w:t xml:space="preserve"> Services, ODDS). Acaba de realizarse una nueva Evaluación de necesidades de Oregon (Oregon </w:t>
      </w:r>
      <w:proofErr w:type="spellStart"/>
      <w:r>
        <w:rPr>
          <w:rFonts w:eastAsia="Arial" w:cs="Arial"/>
          <w:szCs w:val="28"/>
          <w:lang w:val="es-ES_tradnl"/>
        </w:rPr>
        <w:t>Needs</w:t>
      </w:r>
      <w:proofErr w:type="spellEnd"/>
      <w:r>
        <w:rPr>
          <w:rFonts w:eastAsia="Arial" w:cs="Arial"/>
          <w:szCs w:val="28"/>
          <w:lang w:val="es-ES_tradnl"/>
        </w:rPr>
        <w:t xml:space="preserve"> </w:t>
      </w:r>
      <w:proofErr w:type="spellStart"/>
      <w:r>
        <w:rPr>
          <w:rFonts w:eastAsia="Arial" w:cs="Arial"/>
          <w:szCs w:val="28"/>
          <w:lang w:val="es-ES_tradnl"/>
        </w:rPr>
        <w:t>Assessment</w:t>
      </w:r>
      <w:proofErr w:type="spellEnd"/>
      <w:r>
        <w:rPr>
          <w:rFonts w:eastAsia="Arial" w:cs="Arial"/>
          <w:szCs w:val="28"/>
          <w:lang w:val="es-ES_tradnl"/>
        </w:rPr>
        <w:t xml:space="preserve">, ONA). </w:t>
      </w:r>
    </w:p>
    <w:p w14:paraId="3255D719" w14:textId="77777777" w:rsidR="00AE4A93" w:rsidRPr="002F3422" w:rsidRDefault="00950FE8" w:rsidP="001F2A0C">
      <w:pPr>
        <w:spacing w:after="0"/>
        <w:rPr>
          <w:lang w:val="es-ES"/>
        </w:rPr>
      </w:pPr>
      <w:r>
        <w:rPr>
          <w:rFonts w:eastAsia="Arial" w:cs="Arial"/>
          <w:szCs w:val="28"/>
          <w:lang w:val="es-ES_tradnl"/>
        </w:rPr>
        <w:t xml:space="preserve">La ONA le conectará con un grupo de servicio en función de sus necesidades y su edad. </w:t>
      </w:r>
    </w:p>
    <w:p w14:paraId="2229BA5E" w14:textId="77777777" w:rsidR="001F2A0C" w:rsidRPr="002F3422" w:rsidRDefault="001F2A0C" w:rsidP="001F2A0C">
      <w:pPr>
        <w:spacing w:after="0"/>
        <w:rPr>
          <w:b/>
          <w:lang w:val="es-ES"/>
        </w:rPr>
      </w:pPr>
    </w:p>
    <w:p w14:paraId="35DF6B49" w14:textId="77777777" w:rsidR="00AE4A93" w:rsidRPr="002F3422" w:rsidRDefault="00950FE8" w:rsidP="00AE4A93">
      <w:pPr>
        <w:rPr>
          <w:b/>
          <w:lang w:val="es-ES"/>
        </w:rPr>
      </w:pPr>
      <w:r>
        <w:rPr>
          <w:rFonts w:eastAsia="Arial" w:cs="Arial"/>
          <w:b/>
          <w:bCs/>
          <w:szCs w:val="28"/>
          <w:lang w:val="es-ES_tradnl"/>
        </w:rPr>
        <w:t>Su grupo de servicio cambió debido a esta ONA.</w:t>
      </w:r>
    </w:p>
    <w:p w14:paraId="57239FC4" w14:textId="3DDC8D38" w:rsidR="00AE4A93" w:rsidRPr="00704BCE" w:rsidRDefault="00950FE8" w:rsidP="00AE4A93">
      <w:pPr>
        <w:rPr>
          <w:rFonts w:eastAsia="Arial" w:cs="Arial"/>
          <w:szCs w:val="28"/>
          <w:lang w:val="es-ES_tradnl"/>
        </w:rPr>
      </w:pPr>
      <w:r>
        <w:rPr>
          <w:rFonts w:eastAsia="Arial" w:cs="Arial"/>
          <w:szCs w:val="28"/>
          <w:lang w:val="es-ES_tradnl"/>
        </w:rPr>
        <w:t xml:space="preserve">Ahora forma parte del grupo de servicio </w:t>
      </w:r>
      <w:sdt>
        <w:sdtPr>
          <w:rPr>
            <w:b/>
            <w:bCs/>
            <w:lang w:val="es-ES"/>
          </w:rPr>
          <w:id w:val="589203008"/>
          <w:placeholder>
            <w:docPart w:val="81EE9A9A41774F979841451F6BA2C627"/>
          </w:placeholder>
          <w:dropDownList>
            <w:listItem w:displayText="Elegir grupo de servicio" w:value="Elegir grupo de servicio"/>
            <w:listItem w:displayText="Bebés/niños pequeños" w:value="Bebés/niños pequeños"/>
            <w:listItem w:displayText="Niños, muy bajo-bajo" w:value="Niños, muy bajo-bajo"/>
            <w:listItem w:displayText="Niños, moderado" w:value="Niños, moderado"/>
            <w:listItem w:displayText="Niños, alto-muy alto" w:value="Niños, alto-muy alto"/>
            <w:listItem w:displayText="Adolescentes, muy bajo" w:value="Adolescentes, muy bajo"/>
            <w:listItem w:displayText="Adolescentes, bajo" w:value="Adolescentes, bajo"/>
            <w:listItem w:displayText="Adolescentes, moderado" w:value="Adolescentes, moderado"/>
            <w:listItem w:displayText="Adolescentes, alto" w:value="Adolescentes, alto"/>
            <w:listItem w:displayText="Adolescentes, muy alto" w:value="Adolescentes, muy alto"/>
            <w:listItem w:displayText="Adultos, muy bajo" w:value="Adultos, muy bajo"/>
            <w:listItem w:displayText="Adultos, bajo" w:value="Adultos, bajo"/>
            <w:listItem w:displayText="Adultos, moderado" w:value="Adultos, moderado"/>
            <w:listItem w:displayText="Adultos, alto" w:value="Adultos, alto"/>
            <w:listItem w:displayText="Adultos, muy alto" w:value="Adultos, muy alto"/>
          </w:dropDownList>
        </w:sdtPr>
        <w:sdtContent>
          <w:r w:rsidR="00230EB4" w:rsidRPr="002F3422">
            <w:rPr>
              <w:b/>
              <w:bCs/>
              <w:lang w:val="es-ES"/>
            </w:rPr>
            <w:t>Elegir grupo de servicio</w:t>
          </w:r>
        </w:sdtContent>
      </w:sdt>
      <w:r w:rsidRPr="002F3422">
        <w:rPr>
          <w:rFonts w:eastAsia="Arial" w:cs="Arial"/>
          <w:szCs w:val="28"/>
          <w:lang w:val="es-ES"/>
        </w:rPr>
        <w:t>. Puede consultar la tabla que se encuentra al final de esta carta para conocer las horas correspondientes a su grupo de servicio.</w:t>
      </w:r>
    </w:p>
    <w:p w14:paraId="0CB510A7" w14:textId="77777777" w:rsidR="00AE4A93" w:rsidRPr="002F3422" w:rsidRDefault="00950FE8" w:rsidP="00950FE8">
      <w:pPr>
        <w:ind w:right="-540"/>
        <w:rPr>
          <w:lang w:val="es-ES"/>
        </w:rPr>
      </w:pPr>
      <w:r>
        <w:rPr>
          <w:rFonts w:eastAsia="Arial" w:cs="Arial"/>
          <w:szCs w:val="28"/>
          <w:lang w:val="es-ES_tradnl"/>
        </w:rPr>
        <w:t xml:space="preserve">Un grupo de servicio es un grupo de personas con necesidades similares. Obtenga más información en este sitio web: </w:t>
      </w:r>
      <w:hyperlink r:id="rId16" w:anchor="servicegroup" w:history="1">
        <w:r w:rsidR="00AE4A93">
          <w:rPr>
            <w:rFonts w:eastAsia="Arial" w:cs="Arial"/>
            <w:color w:val="005595"/>
            <w:szCs w:val="28"/>
            <w:u w:val="single"/>
            <w:lang w:val="es-ES_tradnl"/>
          </w:rPr>
          <w:t>https://www.oregon.gov/odhs/compass/Pages/resources-individuals.aspx#servicegroup</w:t>
        </w:r>
      </w:hyperlink>
      <w:r>
        <w:rPr>
          <w:rFonts w:eastAsia="Arial" w:cs="Arial"/>
          <w:szCs w:val="28"/>
          <w:lang w:val="es-ES_tradnl"/>
        </w:rPr>
        <w:t>. También puede escanear el código QR que se encuentra al final de esta carta.</w:t>
      </w:r>
    </w:p>
    <w:p w14:paraId="194C801B" w14:textId="77777777" w:rsidR="00AE4A93" w:rsidRPr="002F3422" w:rsidRDefault="00950FE8" w:rsidP="00AE4A93">
      <w:pPr>
        <w:rPr>
          <w:lang w:val="es-ES"/>
        </w:rPr>
      </w:pPr>
      <w:r>
        <w:rPr>
          <w:rFonts w:eastAsia="Arial" w:cs="Arial"/>
          <w:szCs w:val="28"/>
          <w:lang w:val="es-ES_tradnl"/>
        </w:rPr>
        <w:t>Puede solicitar lo siguiente a su coordinador de servicios o agente personal:</w:t>
      </w:r>
    </w:p>
    <w:p w14:paraId="26DB5072" w14:textId="77777777" w:rsidR="00AE4A93" w:rsidRPr="002F3422" w:rsidRDefault="00950FE8" w:rsidP="00AE4A93">
      <w:pPr>
        <w:numPr>
          <w:ilvl w:val="0"/>
          <w:numId w:val="2"/>
        </w:numPr>
        <w:rPr>
          <w:lang w:val="es-ES"/>
        </w:rPr>
      </w:pPr>
      <w:r>
        <w:rPr>
          <w:rFonts w:eastAsia="Arial" w:cs="Arial"/>
          <w:szCs w:val="28"/>
          <w:lang w:val="es-ES_tradnl"/>
        </w:rPr>
        <w:t>Su ONA completa, con todos los puntajes y las notas</w:t>
      </w:r>
    </w:p>
    <w:p w14:paraId="46A9E793" w14:textId="77777777" w:rsidR="00AE4A93" w:rsidRPr="002F3422" w:rsidRDefault="00950FE8" w:rsidP="00AE4A93">
      <w:pPr>
        <w:numPr>
          <w:ilvl w:val="0"/>
          <w:numId w:val="2"/>
        </w:numPr>
        <w:rPr>
          <w:lang w:val="es-ES"/>
        </w:rPr>
      </w:pPr>
      <w:r>
        <w:rPr>
          <w:rFonts w:eastAsia="Arial" w:cs="Arial"/>
          <w:szCs w:val="28"/>
          <w:lang w:val="es-ES_tradnl"/>
        </w:rPr>
        <w:t>Un resumen de los puntajes de su ONA por los cuales se le asignó a este grupo de servicio</w:t>
      </w:r>
    </w:p>
    <w:p w14:paraId="7F25DB26" w14:textId="77777777" w:rsidR="00AE4A93" w:rsidRPr="002F3422" w:rsidRDefault="00950FE8" w:rsidP="00AE4A93">
      <w:pPr>
        <w:numPr>
          <w:ilvl w:val="0"/>
          <w:numId w:val="2"/>
        </w:numPr>
        <w:rPr>
          <w:lang w:val="es-ES"/>
        </w:rPr>
      </w:pPr>
      <w:r>
        <w:rPr>
          <w:rFonts w:eastAsia="Arial" w:cs="Arial"/>
          <w:szCs w:val="28"/>
          <w:lang w:val="es-ES_tradnl"/>
        </w:rPr>
        <w:t>Una comparación que muestre los cambios entre su nueva ONA y la anterior</w:t>
      </w:r>
    </w:p>
    <w:p w14:paraId="6A553E75" w14:textId="77777777" w:rsidR="001F2A0C" w:rsidRPr="002F3422" w:rsidRDefault="001F2A0C" w:rsidP="001F2A0C">
      <w:pPr>
        <w:spacing w:after="0"/>
        <w:rPr>
          <w:b/>
          <w:bCs/>
          <w:lang w:val="es-ES"/>
        </w:rPr>
      </w:pPr>
    </w:p>
    <w:p w14:paraId="6349FFDE" w14:textId="77777777" w:rsidR="00AE4A93" w:rsidRPr="002F3422" w:rsidRDefault="00950FE8" w:rsidP="00AE4A93">
      <w:pPr>
        <w:rPr>
          <w:b/>
          <w:bCs/>
          <w:lang w:val="es-ES"/>
        </w:rPr>
      </w:pPr>
      <w:r>
        <w:rPr>
          <w:rFonts w:eastAsia="Arial" w:cs="Arial"/>
          <w:b/>
          <w:bCs/>
          <w:szCs w:val="28"/>
          <w:lang w:val="es-ES_tradnl"/>
        </w:rPr>
        <w:t>¿Qué sucede después?</w:t>
      </w:r>
    </w:p>
    <w:p w14:paraId="28E9E109" w14:textId="77777777" w:rsidR="00AE4A93" w:rsidRPr="002F3422" w:rsidRDefault="00950FE8" w:rsidP="00AE4A93">
      <w:pPr>
        <w:rPr>
          <w:lang w:val="es-ES"/>
        </w:rPr>
      </w:pPr>
      <w:r>
        <w:rPr>
          <w:rFonts w:eastAsia="Arial" w:cs="Arial"/>
          <w:szCs w:val="28"/>
          <w:lang w:val="es-ES_tradnl"/>
        </w:rPr>
        <w:t xml:space="preserve">La ONA no afecta el tipo de servicios que recibe ni quién los proporciona. </w:t>
      </w:r>
    </w:p>
    <w:p w14:paraId="2F6AD3A3" w14:textId="77777777" w:rsidR="00AE4A93" w:rsidRPr="002F3422" w:rsidRDefault="00950FE8" w:rsidP="00AE4A93">
      <w:pPr>
        <w:rPr>
          <w:lang w:val="es-ES"/>
        </w:rPr>
      </w:pPr>
      <w:r>
        <w:rPr>
          <w:rFonts w:eastAsia="Arial" w:cs="Arial"/>
          <w:szCs w:val="28"/>
          <w:lang w:val="es-ES_tradnl"/>
        </w:rPr>
        <w:lastRenderedPageBreak/>
        <w:t xml:space="preserve">Esas elecciones, así como otras, son parte de su Plan de apoyo individual (Individual Support Plan, ISP) que establece junto con su coordinador de servicios o agente personal. </w:t>
      </w:r>
    </w:p>
    <w:p w14:paraId="3045E4FD" w14:textId="77777777" w:rsidR="00AE4A93" w:rsidRPr="002F3422" w:rsidRDefault="00950FE8" w:rsidP="00AE4A93">
      <w:pPr>
        <w:rPr>
          <w:lang w:val="es-ES"/>
        </w:rPr>
      </w:pPr>
      <w:r>
        <w:rPr>
          <w:rFonts w:eastAsia="Arial" w:cs="Arial"/>
          <w:szCs w:val="28"/>
          <w:lang w:val="es-ES_tradnl"/>
        </w:rPr>
        <w:t>Su coordinador de servicios o agente personal le ayudarán a revisar su ISP. También podrán ayudarle a realizar cambios en las horas de su ISP que son necesarios porque su grupo de servicio ha cambiado.</w:t>
      </w:r>
    </w:p>
    <w:p w14:paraId="046E9069" w14:textId="77777777" w:rsidR="00AE4A93" w:rsidRPr="002F3422" w:rsidRDefault="00950FE8" w:rsidP="00AE4A93">
      <w:pPr>
        <w:rPr>
          <w:lang w:val="es-ES"/>
        </w:rPr>
      </w:pPr>
      <w:r>
        <w:rPr>
          <w:rFonts w:eastAsia="Arial" w:cs="Arial"/>
          <w:szCs w:val="28"/>
          <w:lang w:val="es-ES_tradnl"/>
        </w:rPr>
        <w:t>Juntos, decidirán cómo utilizarán sus horas para que sus necesidades estén cubiertas y pueda vivir como desea.</w:t>
      </w:r>
    </w:p>
    <w:p w14:paraId="20A6BF19" w14:textId="77777777" w:rsidR="001F2A0C" w:rsidRPr="002F3422" w:rsidRDefault="001F2A0C" w:rsidP="001F2A0C">
      <w:pPr>
        <w:spacing w:after="0"/>
        <w:rPr>
          <w:lang w:val="es-ES"/>
        </w:rPr>
      </w:pPr>
    </w:p>
    <w:p w14:paraId="37FDE957" w14:textId="77777777" w:rsidR="00AE4A93" w:rsidRPr="002F3422" w:rsidRDefault="00950FE8" w:rsidP="00AE4A93">
      <w:pPr>
        <w:rPr>
          <w:b/>
          <w:bCs/>
          <w:lang w:val="es-ES"/>
        </w:rPr>
      </w:pPr>
      <w:r>
        <w:rPr>
          <w:rFonts w:eastAsia="Arial" w:cs="Arial"/>
          <w:b/>
          <w:bCs/>
          <w:szCs w:val="28"/>
          <w:lang w:val="es-ES_tradnl"/>
        </w:rPr>
        <w:t>¿Qué puede hacer?</w:t>
      </w:r>
    </w:p>
    <w:p w14:paraId="22ED7E7B" w14:textId="77777777" w:rsidR="00AE4A93" w:rsidRPr="002F3422" w:rsidRDefault="00950FE8" w:rsidP="00AE4A93">
      <w:pPr>
        <w:rPr>
          <w:lang w:val="es-ES"/>
        </w:rPr>
      </w:pPr>
      <w:r>
        <w:rPr>
          <w:rFonts w:eastAsia="Arial" w:cs="Arial"/>
          <w:szCs w:val="28"/>
          <w:lang w:val="es-ES_tradnl"/>
        </w:rPr>
        <w:t>Si desea ver todas las respuestas de su ONA, puede solicitar un informe completo a su coordinador de servicios o agente personal.</w:t>
      </w:r>
    </w:p>
    <w:p w14:paraId="0C1A004A" w14:textId="77777777" w:rsidR="00AE4A93" w:rsidRPr="002F3422" w:rsidRDefault="00950FE8" w:rsidP="00AE4A93">
      <w:pPr>
        <w:rPr>
          <w:lang w:val="es-ES"/>
        </w:rPr>
      </w:pPr>
      <w:r>
        <w:rPr>
          <w:rFonts w:eastAsia="Arial" w:cs="Arial"/>
          <w:szCs w:val="28"/>
          <w:lang w:val="es-ES_tradnl"/>
        </w:rPr>
        <w:t xml:space="preserve">Si </w:t>
      </w:r>
      <w:r>
        <w:rPr>
          <w:rFonts w:eastAsia="Arial" w:cs="Arial"/>
          <w:b/>
          <w:bCs/>
          <w:szCs w:val="28"/>
          <w:lang w:val="es-ES_tradnl"/>
        </w:rPr>
        <w:t>no está de acuerdo</w:t>
      </w:r>
      <w:r>
        <w:rPr>
          <w:rFonts w:eastAsia="Arial" w:cs="Arial"/>
          <w:szCs w:val="28"/>
          <w:lang w:val="es-ES_tradnl"/>
        </w:rPr>
        <w:t xml:space="preserve"> con los resultados de su nueva ONA, puede hacer lo siguiente:</w:t>
      </w:r>
    </w:p>
    <w:p w14:paraId="5C89D4EC" w14:textId="77777777" w:rsidR="00AE4A93" w:rsidRPr="002F3422" w:rsidRDefault="00950FE8" w:rsidP="00AE4A93">
      <w:pPr>
        <w:numPr>
          <w:ilvl w:val="0"/>
          <w:numId w:val="3"/>
        </w:numPr>
        <w:rPr>
          <w:lang w:val="es-ES"/>
        </w:rPr>
      </w:pPr>
      <w:r>
        <w:rPr>
          <w:rFonts w:eastAsia="Arial" w:cs="Arial"/>
          <w:szCs w:val="28"/>
          <w:lang w:val="es-ES_tradnl"/>
        </w:rPr>
        <w:t>Hablar con su coordinador de servicios o agente personal.</w:t>
      </w:r>
    </w:p>
    <w:p w14:paraId="2EBA4ADC" w14:textId="77777777" w:rsidR="00AE4A93" w:rsidRPr="00704BCE" w:rsidRDefault="00950FE8" w:rsidP="00AE4A93">
      <w:pPr>
        <w:numPr>
          <w:ilvl w:val="0"/>
          <w:numId w:val="3"/>
        </w:numPr>
      </w:pPr>
      <w:r>
        <w:rPr>
          <w:rFonts w:eastAsia="Arial" w:cs="Arial"/>
          <w:szCs w:val="28"/>
          <w:lang w:val="es-ES_tradnl"/>
        </w:rPr>
        <w:t>Presentar una queja.</w:t>
      </w:r>
    </w:p>
    <w:p w14:paraId="3BD6ADB1" w14:textId="77777777" w:rsidR="00AE4A93" w:rsidRPr="00704BCE" w:rsidRDefault="00AE4A93" w:rsidP="001F2A0C">
      <w:pPr>
        <w:spacing w:after="0"/>
      </w:pPr>
    </w:p>
    <w:p w14:paraId="35D23BFD" w14:textId="77777777" w:rsidR="00AE4A93" w:rsidRPr="00704BCE" w:rsidRDefault="00950FE8" w:rsidP="00AE4A93">
      <w:r>
        <w:rPr>
          <w:rFonts w:eastAsia="Arial" w:cs="Arial"/>
          <w:szCs w:val="28"/>
          <w:lang w:val="es-ES_tradnl"/>
        </w:rPr>
        <w:t>Atentamente,</w:t>
      </w:r>
    </w:p>
    <w:p w14:paraId="5D5426D6" w14:textId="77777777" w:rsidR="001F2A0C" w:rsidRPr="00704BCE" w:rsidRDefault="001F2A0C" w:rsidP="001F2A0C">
      <w:pPr>
        <w:spacing w:after="0"/>
      </w:pPr>
    </w:p>
    <w:p w14:paraId="0062B5FD" w14:textId="77777777" w:rsidR="00AE4A93" w:rsidRPr="002F3422" w:rsidRDefault="00950FE8" w:rsidP="00AE4A93">
      <w:pPr>
        <w:rPr>
          <w:lang w:val="es-ES"/>
        </w:rPr>
      </w:pPr>
      <w:r>
        <w:rPr>
          <w:rFonts w:eastAsia="Arial" w:cs="Arial"/>
          <w:szCs w:val="28"/>
          <w:lang w:val="es-ES_tradnl"/>
        </w:rPr>
        <w:t>Programa para Discapacidades Intelectuales y del Desarrollo</w:t>
      </w:r>
    </w:p>
    <w:p w14:paraId="65EC6102" w14:textId="77777777" w:rsidR="00AE4A93" w:rsidRPr="002F3422" w:rsidRDefault="00950FE8" w:rsidP="00AE4A93">
      <w:pPr>
        <w:rPr>
          <w:lang w:val="es-ES"/>
        </w:rPr>
      </w:pPr>
      <w:r>
        <w:rPr>
          <w:rFonts w:eastAsia="Arial" w:cs="Arial"/>
          <w:szCs w:val="28"/>
          <w:lang w:val="es-ES_tradnl"/>
        </w:rPr>
        <w:t xml:space="preserve">Puede obtener este documento en otros idiomas, en letra grande, en braille o en el formato que usted prefiera de forma gratuita. Envíe un correo electrónico a </w:t>
      </w:r>
      <w:hyperlink r:id="rId17" w:history="1">
        <w:r w:rsidR="00AE4A93">
          <w:rPr>
            <w:rFonts w:eastAsia="Arial" w:cs="Arial"/>
            <w:color w:val="005595"/>
            <w:szCs w:val="28"/>
            <w:u w:val="single"/>
            <w:lang w:val="es-ES_tradnl"/>
          </w:rPr>
          <w:t>dd.directorsoffice@odhsoha.oregon.gov</w:t>
        </w:r>
      </w:hyperlink>
      <w:r>
        <w:rPr>
          <w:rFonts w:eastAsia="Arial" w:cs="Arial"/>
          <w:szCs w:val="28"/>
          <w:lang w:val="es-ES_tradnl"/>
        </w:rPr>
        <w:t xml:space="preserve"> o llame al 503-945-5811. Aceptamos llamadas de todas las formas de servicios de retransmisión.</w:t>
      </w:r>
    </w:p>
    <w:p w14:paraId="3852691D" w14:textId="1C839520" w:rsidR="00231A8B" w:rsidRPr="002F3422" w:rsidRDefault="00950FE8">
      <w:pPr>
        <w:spacing w:after="160" w:line="259" w:lineRule="auto"/>
        <w:rPr>
          <w:lang w:val="es-ES"/>
        </w:rPr>
      </w:pPr>
      <w:r w:rsidRPr="002F3422">
        <w:rPr>
          <w:lang w:val="es-ES"/>
        </w:rPr>
        <w:br w:type="page"/>
      </w:r>
      <w:r w:rsidR="002F3422" w:rsidRPr="00DA6CD4">
        <w:rPr>
          <w:rFonts w:eastAsia="Arial" w:cs="Arial"/>
          <w:noProof/>
          <w:color w:val="000000"/>
          <w:szCs w:val="28"/>
        </w:rPr>
        <w:drawing>
          <wp:anchor distT="0" distB="0" distL="114300" distR="114300" simplePos="0" relativeHeight="251660288" behindDoc="0" locked="0" layoutInCell="1" allowOverlap="1" wp14:anchorId="7EFC9DC6" wp14:editId="33EB56C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435608" cy="1435608"/>
            <wp:effectExtent l="0" t="0" r="0" b="0"/>
            <wp:wrapSquare wrapText="bothSides"/>
            <wp:docPr id="126960281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0281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3"/>
        <w:gridCol w:w="2443"/>
        <w:gridCol w:w="1229"/>
        <w:gridCol w:w="1728"/>
      </w:tblGrid>
      <w:tr w:rsidR="00FD7B5E" w14:paraId="7801574F" w14:textId="77777777" w:rsidTr="00AF7B84">
        <w:trPr>
          <w:trHeight w:val="509"/>
        </w:trPr>
        <w:tc>
          <w:tcPr>
            <w:tcW w:w="3163" w:type="dxa"/>
            <w:tcBorders>
              <w:top w:val="single" w:sz="12" w:space="0" w:color="869810"/>
              <w:bottom w:val="single" w:sz="12" w:space="0" w:color="869810"/>
            </w:tcBorders>
            <w:shd w:val="clear" w:color="auto" w:fill="869810"/>
          </w:tcPr>
          <w:p w14:paraId="4C97482A" w14:textId="77777777" w:rsidR="00231A8B" w:rsidRPr="002F3422" w:rsidRDefault="00950FE8" w:rsidP="00231A8B">
            <w:pPr>
              <w:widowControl w:val="0"/>
              <w:spacing w:before="140" w:after="0" w:line="240" w:lineRule="auto"/>
              <w:rPr>
                <w:rFonts w:eastAsia="Arial" w:cs="Arial"/>
                <w:b/>
                <w:bCs/>
                <w:color w:val="F6EEB6"/>
                <w:sz w:val="20"/>
                <w:szCs w:val="20"/>
                <w:lang w:val="es-ES" w:bidi="en-US"/>
              </w:rPr>
            </w:pPr>
            <w:r>
              <w:rPr>
                <w:rFonts w:eastAsia="Arial" w:cs="Arial"/>
                <w:b/>
                <w:bCs/>
                <w:color w:val="F6EEB6"/>
                <w:sz w:val="20"/>
                <w:szCs w:val="20"/>
                <w:lang w:val="es-ES_tradnl" w:bidi="en-US"/>
              </w:rPr>
              <w:t>BEBÉS/NIÑOS PEQUEÑOS: de 0 a 3 años</w:t>
            </w:r>
          </w:p>
        </w:tc>
        <w:tc>
          <w:tcPr>
            <w:tcW w:w="3672" w:type="dxa"/>
            <w:gridSpan w:val="2"/>
            <w:tcBorders>
              <w:top w:val="single" w:sz="12" w:space="0" w:color="869810"/>
              <w:bottom w:val="single" w:sz="12" w:space="0" w:color="869810"/>
            </w:tcBorders>
            <w:shd w:val="clear" w:color="auto" w:fill="auto"/>
          </w:tcPr>
          <w:p w14:paraId="62B849CC" w14:textId="77777777" w:rsidR="00231A8B" w:rsidRPr="00704BCE" w:rsidRDefault="00950FE8" w:rsidP="00231A8B">
            <w:pPr>
              <w:widowControl w:val="0"/>
              <w:spacing w:before="160" w:after="0" w:line="240" w:lineRule="auto"/>
              <w:jc w:val="right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Horas por semana:</w:t>
            </w:r>
          </w:p>
        </w:tc>
        <w:tc>
          <w:tcPr>
            <w:tcW w:w="1728" w:type="dxa"/>
            <w:tcBorders>
              <w:top w:val="single" w:sz="12" w:space="0" w:color="869810"/>
              <w:bottom w:val="single" w:sz="12" w:space="0" w:color="869810"/>
            </w:tcBorders>
            <w:shd w:val="clear" w:color="auto" w:fill="auto"/>
          </w:tcPr>
          <w:p w14:paraId="52F40F72" w14:textId="77777777" w:rsidR="00231A8B" w:rsidRPr="00704BCE" w:rsidRDefault="00950FE8" w:rsidP="005C4659">
            <w:pPr>
              <w:widowControl w:val="0"/>
              <w:spacing w:before="160"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Horas por mes:</w:t>
            </w:r>
          </w:p>
        </w:tc>
      </w:tr>
      <w:tr w:rsidR="00FD7B5E" w14:paraId="79A77ED6" w14:textId="77777777" w:rsidTr="00AF7B84">
        <w:trPr>
          <w:trHeight w:val="504"/>
        </w:trPr>
        <w:tc>
          <w:tcPr>
            <w:tcW w:w="3163" w:type="dxa"/>
            <w:tcBorders>
              <w:top w:val="single" w:sz="12" w:space="0" w:color="86981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67F7C2A" w14:textId="77777777" w:rsidR="00231A8B" w:rsidRPr="00704BCE" w:rsidRDefault="00950FE8" w:rsidP="00231A8B">
            <w:pPr>
              <w:widowControl w:val="0"/>
              <w:spacing w:before="120"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Bebés/niños pequeños</w:t>
            </w:r>
          </w:p>
        </w:tc>
        <w:tc>
          <w:tcPr>
            <w:tcW w:w="2443" w:type="dxa"/>
            <w:tcBorders>
              <w:top w:val="single" w:sz="12" w:space="0" w:color="86981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3CB4ADF" w14:textId="77777777" w:rsidR="00231A8B" w:rsidRPr="002F3422" w:rsidRDefault="00950FE8" w:rsidP="00231A8B">
            <w:pPr>
              <w:widowControl w:val="0"/>
              <w:spacing w:before="120"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val="es-ES"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Apoyo para bebés/niños pequeños</w:t>
            </w:r>
          </w:p>
        </w:tc>
        <w:tc>
          <w:tcPr>
            <w:tcW w:w="1229" w:type="dxa"/>
            <w:tcBorders>
              <w:top w:val="single" w:sz="12" w:space="0" w:color="869810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9043143" w14:textId="77777777" w:rsidR="00231A8B" w:rsidRPr="00704BCE" w:rsidRDefault="00950FE8" w:rsidP="00231A8B">
            <w:pPr>
              <w:widowControl w:val="0"/>
              <w:spacing w:before="120" w:after="0" w:line="240" w:lineRule="auto"/>
              <w:ind w:left="22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11-14</w:t>
            </w:r>
          </w:p>
        </w:tc>
        <w:tc>
          <w:tcPr>
            <w:tcW w:w="1728" w:type="dxa"/>
            <w:tcBorders>
              <w:top w:val="single" w:sz="12" w:space="0" w:color="869810"/>
              <w:bottom w:val="single" w:sz="12" w:space="0" w:color="000000" w:themeColor="text1"/>
            </w:tcBorders>
            <w:shd w:val="clear" w:color="auto" w:fill="auto"/>
          </w:tcPr>
          <w:p w14:paraId="60E2D8E4" w14:textId="77777777" w:rsidR="00231A8B" w:rsidRPr="00704BCE" w:rsidRDefault="00950FE8" w:rsidP="00231A8B">
            <w:pPr>
              <w:widowControl w:val="0"/>
              <w:spacing w:before="120"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48 a 61</w:t>
            </w:r>
          </w:p>
        </w:tc>
      </w:tr>
    </w:tbl>
    <w:p w14:paraId="29B9DA0B" w14:textId="77777777" w:rsidR="00231A8B" w:rsidRPr="00704BCE" w:rsidRDefault="00231A8B" w:rsidP="00231A8B">
      <w:pPr>
        <w:widowControl w:val="0"/>
        <w:spacing w:after="43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59EEAD0A" w14:textId="77777777" w:rsidR="00231A8B" w:rsidRPr="00704BCE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4"/>
        <w:gridCol w:w="1699"/>
        <w:gridCol w:w="1166"/>
        <w:gridCol w:w="1320"/>
        <w:gridCol w:w="1133"/>
        <w:gridCol w:w="1296"/>
      </w:tblGrid>
      <w:tr w:rsidR="00FD7B5E" w14:paraId="05D3061D" w14:textId="77777777" w:rsidTr="00D25DA1">
        <w:trPr>
          <w:trHeight w:val="494"/>
        </w:trPr>
        <w:tc>
          <w:tcPr>
            <w:tcW w:w="1944" w:type="dxa"/>
            <w:tcBorders>
              <w:top w:val="single" w:sz="12" w:space="0" w:color="D97300"/>
              <w:left w:val="single" w:sz="4" w:space="0" w:color="D97300"/>
              <w:bottom w:val="single" w:sz="12" w:space="0" w:color="D97300"/>
            </w:tcBorders>
            <w:shd w:val="clear" w:color="auto" w:fill="D97300"/>
            <w:vAlign w:val="center"/>
          </w:tcPr>
          <w:p w14:paraId="347138B1" w14:textId="77777777" w:rsidR="00231A8B" w:rsidRPr="00704BCE" w:rsidRDefault="00950FE8" w:rsidP="00D25DA1">
            <w:pPr>
              <w:widowControl w:val="0"/>
              <w:pBdr>
                <w:top w:val="single" w:sz="2" w:space="0" w:color="D97300"/>
                <w:left w:val="single" w:sz="12" w:space="4" w:color="076475"/>
                <w:bottom w:val="single" w:sz="2" w:space="0" w:color="D97300"/>
                <w:right w:val="single" w:sz="2" w:space="0" w:color="D97300"/>
              </w:pBdr>
              <w:spacing w:after="0" w:line="240" w:lineRule="auto"/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F6EEB6"/>
                <w:sz w:val="20"/>
                <w:szCs w:val="20"/>
                <w:lang w:val="es-ES_tradnl" w:bidi="en-US"/>
              </w:rPr>
              <w:t>NIÑOS: de 4 a 11 años</w:t>
            </w:r>
          </w:p>
        </w:tc>
        <w:tc>
          <w:tcPr>
            <w:tcW w:w="1699" w:type="dxa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</w:tcPr>
          <w:p w14:paraId="7698B2E4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486" w:type="dxa"/>
            <w:gridSpan w:val="2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  <w:vAlign w:val="center"/>
          </w:tcPr>
          <w:p w14:paraId="5B13D7CD" w14:textId="77777777" w:rsidR="00231A8B" w:rsidRPr="00704BCE" w:rsidRDefault="00950FE8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Año escolar</w:t>
            </w:r>
          </w:p>
        </w:tc>
        <w:tc>
          <w:tcPr>
            <w:tcW w:w="2429" w:type="dxa"/>
            <w:gridSpan w:val="2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  <w:vAlign w:val="center"/>
          </w:tcPr>
          <w:p w14:paraId="234AC0CC" w14:textId="77777777" w:rsidR="00231A8B" w:rsidRPr="00704BCE" w:rsidRDefault="00950FE8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Verano</w:t>
            </w:r>
          </w:p>
        </w:tc>
      </w:tr>
      <w:tr w:rsidR="00FD7B5E" w14:paraId="7E77B4F9" w14:textId="77777777" w:rsidTr="00AF7B84">
        <w:trPr>
          <w:trHeight w:val="634"/>
        </w:trPr>
        <w:tc>
          <w:tcPr>
            <w:tcW w:w="3643" w:type="dxa"/>
            <w:gridSpan w:val="2"/>
            <w:tcBorders>
              <w:top w:val="single" w:sz="12" w:space="0" w:color="D973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9E3C43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166" w:type="dxa"/>
            <w:tcBorders>
              <w:top w:val="single" w:sz="12" w:space="0" w:color="D973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07A92E2" w14:textId="77777777" w:rsidR="00231A8B" w:rsidRPr="00704BCE" w:rsidRDefault="00950FE8" w:rsidP="00231A8B">
            <w:pPr>
              <w:widowControl w:val="0"/>
              <w:spacing w:after="0" w:line="26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Horas por semana:</w:t>
            </w:r>
          </w:p>
        </w:tc>
        <w:tc>
          <w:tcPr>
            <w:tcW w:w="1320" w:type="dxa"/>
            <w:tcBorders>
              <w:top w:val="single" w:sz="12" w:space="0" w:color="D973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61B8F4" w14:textId="77777777" w:rsidR="00231A8B" w:rsidRPr="00704BCE" w:rsidRDefault="00950FE8" w:rsidP="00231A8B">
            <w:pPr>
              <w:widowControl w:val="0"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Horas por mes:</w:t>
            </w:r>
          </w:p>
        </w:tc>
        <w:tc>
          <w:tcPr>
            <w:tcW w:w="1133" w:type="dxa"/>
            <w:tcBorders>
              <w:top w:val="single" w:sz="12" w:space="0" w:color="D973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5011BBF" w14:textId="77777777" w:rsidR="00231A8B" w:rsidRPr="00704BCE" w:rsidRDefault="00950FE8" w:rsidP="00753935">
            <w:pPr>
              <w:widowControl w:val="0"/>
              <w:spacing w:after="0" w:line="26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Horas por semana:</w:t>
            </w:r>
          </w:p>
        </w:tc>
        <w:tc>
          <w:tcPr>
            <w:tcW w:w="1296" w:type="dxa"/>
            <w:tcBorders>
              <w:top w:val="single" w:sz="12" w:space="0" w:color="D97300"/>
              <w:bottom w:val="single" w:sz="12" w:space="0" w:color="auto"/>
            </w:tcBorders>
            <w:shd w:val="clear" w:color="auto" w:fill="auto"/>
            <w:vAlign w:val="bottom"/>
          </w:tcPr>
          <w:p w14:paraId="16921D38" w14:textId="77777777" w:rsidR="00231A8B" w:rsidRPr="00704BCE" w:rsidRDefault="00950FE8" w:rsidP="00231A8B">
            <w:pPr>
              <w:widowControl w:val="0"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Horas por mes:</w:t>
            </w:r>
          </w:p>
        </w:tc>
      </w:tr>
      <w:tr w:rsidR="00FD7B5E" w14:paraId="574023DA" w14:textId="77777777" w:rsidTr="00AF7B84">
        <w:trPr>
          <w:trHeight w:val="456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6A72C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1E1D1F"/>
                <w:sz w:val="20"/>
                <w:szCs w:val="20"/>
                <w:lang w:val="es-ES_tradnl" w:bidi="en-US"/>
              </w:rPr>
              <w:t>Niños 3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8206B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Muy bajo-bajo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70961E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15-19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BD04C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65-8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2AD75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17-21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B51DAB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74-91</w:t>
            </w:r>
          </w:p>
        </w:tc>
      </w:tr>
      <w:tr w:rsidR="00FD7B5E" w14:paraId="52283F02" w14:textId="77777777" w:rsidTr="00AF7B84">
        <w:trPr>
          <w:trHeight w:val="451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C506A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1E1D1F"/>
                <w:sz w:val="20"/>
                <w:szCs w:val="20"/>
                <w:lang w:val="es-ES_tradnl" w:bidi="en-US"/>
              </w:rPr>
              <w:t>Niños 4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5D3C4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Moderado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E9D734" w14:textId="77777777" w:rsidR="00231A8B" w:rsidRPr="00704BCE" w:rsidRDefault="00950FE8" w:rsidP="00231A8B">
            <w:pPr>
              <w:widowControl w:val="0"/>
              <w:spacing w:after="0" w:line="240" w:lineRule="auto"/>
              <w:ind w:left="24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20-22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1A6ED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84-9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9DC569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1E1D1F"/>
                <w:sz w:val="20"/>
                <w:szCs w:val="20"/>
                <w:lang w:val="es-ES_tradnl" w:bidi="en-US"/>
              </w:rPr>
              <w:t>22-25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B3BF6" w14:textId="77777777" w:rsidR="00231A8B" w:rsidRPr="00704BCE" w:rsidRDefault="00950FE8" w:rsidP="00231A8B">
            <w:pPr>
              <w:widowControl w:val="0"/>
              <w:spacing w:after="0" w:line="240" w:lineRule="auto"/>
              <w:ind w:left="260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92-109</w:t>
            </w:r>
          </w:p>
        </w:tc>
      </w:tr>
      <w:tr w:rsidR="00FD7B5E" w14:paraId="1FCA404E" w14:textId="77777777" w:rsidTr="00AF7B84">
        <w:trPr>
          <w:trHeight w:val="466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6061E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1E1D1F"/>
                <w:sz w:val="20"/>
                <w:szCs w:val="20"/>
                <w:lang w:val="es-ES_tradnl" w:bidi="en-US"/>
              </w:rPr>
              <w:t>Niños 5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5974D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Alto-muy alto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A15C1" w14:textId="77777777" w:rsidR="00231A8B" w:rsidRPr="00704BCE" w:rsidRDefault="00950FE8" w:rsidP="00231A8B">
            <w:pPr>
              <w:widowControl w:val="0"/>
              <w:spacing w:after="0" w:line="240" w:lineRule="auto"/>
              <w:ind w:left="24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23-35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14A1B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97-15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D4C21A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26-40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27468D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110-174</w:t>
            </w:r>
          </w:p>
        </w:tc>
      </w:tr>
    </w:tbl>
    <w:p w14:paraId="2D11A2D7" w14:textId="77777777" w:rsidR="00231A8B" w:rsidRPr="00704BCE" w:rsidRDefault="00231A8B" w:rsidP="00231A8B">
      <w:pPr>
        <w:widowControl w:val="0"/>
        <w:spacing w:after="43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18A0D5EB" w14:textId="77777777" w:rsidR="00231A8B" w:rsidRPr="00704BCE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5"/>
        <w:gridCol w:w="1056"/>
        <w:gridCol w:w="1056"/>
        <w:gridCol w:w="1291"/>
        <w:gridCol w:w="1094"/>
        <w:gridCol w:w="1306"/>
      </w:tblGrid>
      <w:tr w:rsidR="00FD7B5E" w14:paraId="70EDAF70" w14:textId="77777777" w:rsidTr="00D25DA1">
        <w:trPr>
          <w:trHeight w:val="504"/>
        </w:trPr>
        <w:tc>
          <w:tcPr>
            <w:tcW w:w="2755" w:type="dxa"/>
            <w:tcBorders>
              <w:top w:val="single" w:sz="12" w:space="0" w:color="076475"/>
              <w:bottom w:val="single" w:sz="12" w:space="0" w:color="076475"/>
            </w:tcBorders>
            <w:shd w:val="clear" w:color="auto" w:fill="076475"/>
            <w:vAlign w:val="center"/>
          </w:tcPr>
          <w:p w14:paraId="6D3B5A9B" w14:textId="77777777" w:rsidR="00231A8B" w:rsidRPr="00704BCE" w:rsidRDefault="00950FE8" w:rsidP="00231A8B">
            <w:pPr>
              <w:widowControl w:val="0"/>
              <w:pBdr>
                <w:top w:val="single" w:sz="0" w:space="0" w:color="076475"/>
                <w:left w:val="single" w:sz="0" w:space="0" w:color="076475"/>
                <w:bottom w:val="single" w:sz="0" w:space="0" w:color="076475"/>
                <w:right w:val="single" w:sz="0" w:space="0" w:color="076475"/>
              </w:pBdr>
              <w:spacing w:after="0" w:line="240" w:lineRule="auto"/>
              <w:rPr>
                <w:rFonts w:eastAsia="Arial" w:cs="Arial"/>
                <w:b/>
                <w:bCs/>
                <w:color w:val="C9F0F6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C9F0F6"/>
                <w:sz w:val="20"/>
                <w:szCs w:val="20"/>
                <w:lang w:val="es-ES_tradnl" w:bidi="en-US"/>
              </w:rPr>
              <w:t>ADOLESCENTES: de 12 a 17 años</w:t>
            </w:r>
          </w:p>
        </w:tc>
        <w:tc>
          <w:tcPr>
            <w:tcW w:w="1056" w:type="dxa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</w:tcPr>
          <w:p w14:paraId="190FDC08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347" w:type="dxa"/>
            <w:gridSpan w:val="2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  <w:vAlign w:val="center"/>
          </w:tcPr>
          <w:p w14:paraId="1078CBCB" w14:textId="77777777" w:rsidR="00231A8B" w:rsidRPr="00704BCE" w:rsidRDefault="00950FE8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Año escolar</w:t>
            </w:r>
          </w:p>
        </w:tc>
        <w:tc>
          <w:tcPr>
            <w:tcW w:w="2400" w:type="dxa"/>
            <w:gridSpan w:val="2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  <w:vAlign w:val="center"/>
          </w:tcPr>
          <w:p w14:paraId="052ED6A8" w14:textId="77777777" w:rsidR="00231A8B" w:rsidRPr="00704BCE" w:rsidRDefault="00950FE8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Verano</w:t>
            </w:r>
          </w:p>
        </w:tc>
      </w:tr>
      <w:tr w:rsidR="00FD7B5E" w14:paraId="482EF4B1" w14:textId="77777777" w:rsidTr="00AF7B84">
        <w:trPr>
          <w:trHeight w:val="696"/>
        </w:trPr>
        <w:tc>
          <w:tcPr>
            <w:tcW w:w="2755" w:type="dxa"/>
            <w:tcBorders>
              <w:top w:val="single" w:sz="12" w:space="0" w:color="076475"/>
              <w:bottom w:val="single" w:sz="12" w:space="0" w:color="auto"/>
            </w:tcBorders>
            <w:shd w:val="clear" w:color="auto" w:fill="auto"/>
          </w:tcPr>
          <w:p w14:paraId="697055AB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056" w:type="dxa"/>
            <w:tcBorders>
              <w:top w:val="single" w:sz="12" w:space="0" w:color="076475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93763D" w14:textId="77777777" w:rsidR="00231A8B" w:rsidRPr="00704BCE" w:rsidRDefault="00231A8B" w:rsidP="00753935">
            <w:pPr>
              <w:widowControl w:val="0"/>
              <w:spacing w:after="0" w:line="240" w:lineRule="auto"/>
              <w:jc w:val="center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056" w:type="dxa"/>
            <w:tcBorders>
              <w:top w:val="single" w:sz="12" w:space="0" w:color="076475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2BB1F7" w14:textId="77777777" w:rsidR="00231A8B" w:rsidRPr="00704BCE" w:rsidRDefault="00950FE8" w:rsidP="005B04EB">
            <w:pPr>
              <w:widowControl w:val="0"/>
              <w:spacing w:after="0" w:line="36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Horas por semana:</w:t>
            </w:r>
          </w:p>
        </w:tc>
        <w:tc>
          <w:tcPr>
            <w:tcW w:w="1291" w:type="dxa"/>
            <w:tcBorders>
              <w:top w:val="single" w:sz="12" w:space="0" w:color="076475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57263A" w14:textId="77777777" w:rsidR="00231A8B" w:rsidRPr="00704BCE" w:rsidRDefault="00950FE8" w:rsidP="00BB3A68">
            <w:pPr>
              <w:widowControl w:val="0"/>
              <w:spacing w:after="0" w:line="34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Horas por mes:</w:t>
            </w:r>
          </w:p>
        </w:tc>
        <w:tc>
          <w:tcPr>
            <w:tcW w:w="1094" w:type="dxa"/>
            <w:tcBorders>
              <w:top w:val="single" w:sz="12" w:space="0" w:color="076475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623C37" w14:textId="77777777" w:rsidR="00231A8B" w:rsidRPr="00704BCE" w:rsidRDefault="00950FE8" w:rsidP="00707875">
            <w:pPr>
              <w:widowControl w:val="0"/>
              <w:spacing w:after="0" w:line="34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Horas por semana:</w:t>
            </w:r>
          </w:p>
        </w:tc>
        <w:tc>
          <w:tcPr>
            <w:tcW w:w="1306" w:type="dxa"/>
            <w:tcBorders>
              <w:top w:val="single" w:sz="12" w:space="0" w:color="076475"/>
              <w:bottom w:val="single" w:sz="12" w:space="0" w:color="auto"/>
            </w:tcBorders>
            <w:shd w:val="clear" w:color="auto" w:fill="auto"/>
            <w:vAlign w:val="bottom"/>
          </w:tcPr>
          <w:p w14:paraId="5DACC5D9" w14:textId="77777777" w:rsidR="00231A8B" w:rsidRPr="00704BCE" w:rsidRDefault="00950FE8" w:rsidP="00BB3A68">
            <w:pPr>
              <w:widowControl w:val="0"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Horas por mes:</w:t>
            </w:r>
          </w:p>
        </w:tc>
      </w:tr>
      <w:tr w:rsidR="00FD7B5E" w14:paraId="48DA2C5D" w14:textId="77777777" w:rsidTr="00AF7B84">
        <w:trPr>
          <w:trHeight w:val="456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027E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Adolescentes 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26D99" w14:textId="77777777" w:rsidR="00231A8B" w:rsidRPr="00704BCE" w:rsidRDefault="00950FE8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Muy bajo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13478B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10-13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C8BD8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43-5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7DA9F9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14-17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EE7A65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61-74</w:t>
            </w:r>
          </w:p>
        </w:tc>
      </w:tr>
      <w:tr w:rsidR="00FD7B5E" w14:paraId="10CC48DF" w14:textId="77777777" w:rsidTr="00AF7B84">
        <w:trPr>
          <w:trHeight w:val="451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4C40C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Adolescentes 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1FF84" w14:textId="77777777" w:rsidR="00231A8B" w:rsidRPr="00704BCE" w:rsidRDefault="00950FE8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Bajo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F427E0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14-20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A6356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57-8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1C578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18-24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F13D60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75-104</w:t>
            </w:r>
          </w:p>
        </w:tc>
      </w:tr>
      <w:tr w:rsidR="00FD7B5E" w14:paraId="2FE75E71" w14:textId="77777777" w:rsidTr="00AF7B84">
        <w:trPr>
          <w:trHeight w:val="451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457F3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Adolescentes 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EBCF4" w14:textId="77777777" w:rsidR="00231A8B" w:rsidRPr="00704BCE" w:rsidRDefault="00950FE8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Moderado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38E8C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21-24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04349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88-10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C22ABA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25-28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EDE7EE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105-122</w:t>
            </w:r>
          </w:p>
        </w:tc>
      </w:tr>
      <w:tr w:rsidR="00FD7B5E" w14:paraId="394A663A" w14:textId="77777777" w:rsidTr="00AF7B84">
        <w:trPr>
          <w:trHeight w:val="446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EEBBE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Adolescentes 4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6B7EE" w14:textId="77777777" w:rsidR="00231A8B" w:rsidRPr="00704BCE" w:rsidRDefault="00950FE8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Alto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0B127C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25-39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0DD9D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105-16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D29D36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29-4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E5FDE7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123-200</w:t>
            </w:r>
          </w:p>
        </w:tc>
      </w:tr>
      <w:tr w:rsidR="00FD7B5E" w14:paraId="689FF971" w14:textId="77777777" w:rsidTr="00AF7B84">
        <w:trPr>
          <w:trHeight w:val="466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09AB4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Adolescentes 5, 5b, 5m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BF137" w14:textId="77777777" w:rsidR="00231A8B" w:rsidRPr="00704BCE" w:rsidRDefault="00950FE8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Muy alto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E18E57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40-55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E84C2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170-23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D7E890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47-65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0186E0" w14:textId="77777777" w:rsidR="00231A8B" w:rsidRPr="00704BCE" w:rsidRDefault="00950FE8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201-282</w:t>
            </w:r>
          </w:p>
        </w:tc>
      </w:tr>
    </w:tbl>
    <w:p w14:paraId="5C315B7C" w14:textId="77777777" w:rsidR="00231A8B" w:rsidRPr="00704BCE" w:rsidRDefault="00231A8B" w:rsidP="00231A8B">
      <w:pPr>
        <w:widowControl w:val="0"/>
        <w:spacing w:after="57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6C8F926A" w14:textId="77777777" w:rsidR="00231A8B" w:rsidRPr="00704BCE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8"/>
        <w:gridCol w:w="2136"/>
        <w:gridCol w:w="1901"/>
        <w:gridCol w:w="2203"/>
      </w:tblGrid>
      <w:tr w:rsidR="00FD7B5E" w14:paraId="6F63D098" w14:textId="77777777" w:rsidTr="00AF7B84">
        <w:trPr>
          <w:trHeight w:val="557"/>
        </w:trPr>
        <w:tc>
          <w:tcPr>
            <w:tcW w:w="2318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084A26"/>
            <w:vAlign w:val="center"/>
          </w:tcPr>
          <w:p w14:paraId="5AF0DBB3" w14:textId="77777777" w:rsidR="00231A8B" w:rsidRPr="00704BCE" w:rsidRDefault="00950FE8" w:rsidP="00231A8B">
            <w:pPr>
              <w:widowControl w:val="0"/>
              <w:pBdr>
                <w:top w:val="single" w:sz="0" w:space="0" w:color="084A26"/>
                <w:left w:val="single" w:sz="0" w:space="0" w:color="084A26"/>
                <w:bottom w:val="single" w:sz="0" w:space="0" w:color="084A26"/>
                <w:right w:val="single" w:sz="0" w:space="0" w:color="084A26"/>
              </w:pBdr>
              <w:spacing w:after="0" w:line="240" w:lineRule="auto"/>
              <w:rPr>
                <w:rFonts w:eastAsia="Arial" w:cs="Arial"/>
                <w:b/>
                <w:bCs/>
                <w:color w:val="D2EEDC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D2EEDC"/>
                <w:sz w:val="20"/>
                <w:szCs w:val="20"/>
                <w:lang w:val="es-ES_tradnl" w:bidi="en-US"/>
              </w:rPr>
              <w:t>ADULTOS: mayores de 18 años</w:t>
            </w:r>
          </w:p>
        </w:tc>
        <w:tc>
          <w:tcPr>
            <w:tcW w:w="2136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</w:tcPr>
          <w:p w14:paraId="65295125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901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  <w:vAlign w:val="center"/>
          </w:tcPr>
          <w:p w14:paraId="7D1AE097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Horas por semana:</w:t>
            </w:r>
          </w:p>
        </w:tc>
        <w:tc>
          <w:tcPr>
            <w:tcW w:w="2203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  <w:vAlign w:val="center"/>
          </w:tcPr>
          <w:p w14:paraId="0B26ED21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Horas por mes:</w:t>
            </w:r>
          </w:p>
        </w:tc>
      </w:tr>
      <w:tr w:rsidR="00FD7B5E" w14:paraId="591FEC88" w14:textId="77777777" w:rsidTr="00AF7B84">
        <w:trPr>
          <w:trHeight w:val="427"/>
        </w:trPr>
        <w:tc>
          <w:tcPr>
            <w:tcW w:w="2318" w:type="dxa"/>
            <w:tcBorders>
              <w:top w:val="single" w:sz="12" w:space="0" w:color="084A26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464D9B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Adultos 1</w:t>
            </w:r>
          </w:p>
        </w:tc>
        <w:tc>
          <w:tcPr>
            <w:tcW w:w="2136" w:type="dxa"/>
            <w:tcBorders>
              <w:top w:val="single" w:sz="12" w:space="0" w:color="084A26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1C0CDA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Muy bajo</w:t>
            </w:r>
          </w:p>
        </w:tc>
        <w:tc>
          <w:tcPr>
            <w:tcW w:w="1901" w:type="dxa"/>
            <w:tcBorders>
              <w:top w:val="single" w:sz="12" w:space="0" w:color="084A26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25BCFF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13-16</w:t>
            </w:r>
          </w:p>
        </w:tc>
        <w:tc>
          <w:tcPr>
            <w:tcW w:w="2203" w:type="dxa"/>
            <w:tcBorders>
              <w:top w:val="single" w:sz="12" w:space="0" w:color="084A26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8D04626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56-70</w:t>
            </w:r>
          </w:p>
        </w:tc>
      </w:tr>
      <w:tr w:rsidR="00FD7B5E" w14:paraId="70898221" w14:textId="77777777" w:rsidTr="00AF7B84">
        <w:trPr>
          <w:trHeight w:val="451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C1F73F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Adultos 2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36FD90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Bajo</w:t>
            </w:r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AA3057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17-23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0D47D5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71-100</w:t>
            </w:r>
          </w:p>
        </w:tc>
      </w:tr>
      <w:tr w:rsidR="00FD7B5E" w14:paraId="2C34D696" w14:textId="77777777" w:rsidTr="00AF7B84">
        <w:trPr>
          <w:trHeight w:val="451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521E54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Adultos 3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625D8B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Moderado</w:t>
            </w:r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3ABA651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24-42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B183EFA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101-183</w:t>
            </w:r>
          </w:p>
        </w:tc>
      </w:tr>
      <w:tr w:rsidR="00FD7B5E" w14:paraId="22D500DB" w14:textId="77777777" w:rsidTr="00AF7B84">
        <w:trPr>
          <w:trHeight w:val="466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2190333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Adultos 4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9C72AD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Alto</w:t>
            </w:r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E824B3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43-85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4D4CD4D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ES_tradnl" w:bidi="en-US"/>
              </w:rPr>
              <w:t>184-369</w:t>
            </w:r>
          </w:p>
        </w:tc>
      </w:tr>
      <w:tr w:rsidR="00FD7B5E" w14:paraId="5C18D790" w14:textId="77777777" w:rsidTr="00AF7B84">
        <w:trPr>
          <w:trHeight w:val="466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8E8B07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Adultos 5, 5b, 5m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787198" w14:textId="77777777" w:rsidR="00231A8B" w:rsidRPr="00704BCE" w:rsidRDefault="00950FE8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Muy alto</w:t>
            </w:r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AABD32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val="es-ES_tradnl" w:bidi="en-US"/>
              </w:rPr>
              <w:t>86-118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B28ED00" w14:textId="77777777" w:rsidR="00231A8B" w:rsidRPr="00704BCE" w:rsidRDefault="00950FE8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val="es-ES_tradnl" w:bidi="en-US"/>
              </w:rPr>
              <w:t>370-513</w:t>
            </w:r>
          </w:p>
        </w:tc>
      </w:tr>
    </w:tbl>
    <w:p w14:paraId="4012A2DA" w14:textId="77777777" w:rsidR="00F72107" w:rsidRPr="00704BCE" w:rsidRDefault="00F72107" w:rsidP="00D16C68">
      <w:pPr>
        <w:widowControl w:val="0"/>
        <w:spacing w:after="0" w:line="240" w:lineRule="auto"/>
      </w:pPr>
    </w:p>
    <w:sectPr w:rsidR="00F72107" w:rsidRPr="00704BCE" w:rsidSect="000D08D5">
      <w:type w:val="continuous"/>
      <w:pgSz w:w="12240" w:h="15840"/>
      <w:pgMar w:top="990" w:right="792" w:bottom="1350" w:left="1008" w:header="1890" w:footer="576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131F" w14:textId="77777777" w:rsidR="00512D64" w:rsidRDefault="00512D64">
      <w:pPr>
        <w:spacing w:after="0" w:line="240" w:lineRule="auto"/>
      </w:pPr>
      <w:r>
        <w:separator/>
      </w:r>
    </w:p>
  </w:endnote>
  <w:endnote w:type="continuationSeparator" w:id="0">
    <w:p w14:paraId="4036E53F" w14:textId="77777777" w:rsidR="00512D64" w:rsidRDefault="0051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9727" w14:textId="47E7237B" w:rsidR="007B0E8D" w:rsidRPr="002F3422" w:rsidRDefault="00950FE8" w:rsidP="008539A3">
    <w:pPr>
      <w:pStyle w:val="Footer"/>
      <w:tabs>
        <w:tab w:val="left" w:pos="2070"/>
      </w:tabs>
      <w:ind w:firstLine="630"/>
      <w:rPr>
        <w:i/>
        <w:lang w:val="es-ES"/>
      </w:rPr>
    </w:pPr>
    <w:r>
      <w:rPr>
        <w:rFonts w:eastAsia="Arial" w:cs="Arial"/>
        <w:i/>
        <w:iCs/>
        <w:szCs w:val="28"/>
        <w:lang w:val="es-ES_tradnl"/>
      </w:rPr>
      <w:t>“Seguridad, salud e independencia para todos los residentes de Oregon”</w:t>
    </w:r>
    <w:r>
      <w:rPr>
        <w:rFonts w:eastAsia="Arial" w:cs="Arial"/>
        <w:szCs w:val="28"/>
        <w:lang w:val="es-ES_tradnl"/>
      </w:rPr>
      <w:t>.</w:t>
    </w:r>
  </w:p>
  <w:p w14:paraId="786FB611" w14:textId="236AE0B8" w:rsidR="007B0E8D" w:rsidRPr="002F3422" w:rsidRDefault="00950FE8" w:rsidP="00950FE8">
    <w:pPr>
      <w:pStyle w:val="Footer"/>
      <w:tabs>
        <w:tab w:val="clear" w:pos="4680"/>
        <w:tab w:val="clear" w:pos="9360"/>
        <w:tab w:val="left" w:pos="3150"/>
        <w:tab w:val="right" w:pos="10512"/>
      </w:tabs>
      <w:ind w:left="810" w:firstLine="1080"/>
      <w:rPr>
        <w:sz w:val="20"/>
        <w:lang w:val="es-ES"/>
      </w:rPr>
    </w:pPr>
    <w:r w:rsidRPr="008539A3">
      <w:rPr>
        <w:rFonts w:eastAsia="Arial" w:cs="Arial"/>
        <w:szCs w:val="28"/>
        <w:lang w:val="es-ES_tradnl"/>
      </w:rPr>
      <w:t>Un empleador de igualdad de oportunidades</w:t>
    </w:r>
    <w:r w:rsidRPr="008539A3">
      <w:rPr>
        <w:rFonts w:eastAsia="Arial" w:cs="Arial"/>
        <w:szCs w:val="28"/>
        <w:lang w:val="es-ES_tradnl"/>
      </w:rPr>
      <w:tab/>
    </w:r>
    <w:r w:rsidRPr="008539A3">
      <w:rPr>
        <w:rFonts w:eastAsia="Arial" w:cs="Arial"/>
        <w:sz w:val="20"/>
        <w:szCs w:val="20"/>
        <w:lang w:val="es-ES_tradnl"/>
      </w:rPr>
      <w:t>DHS 0198 (01/2023)</w:t>
    </w:r>
    <w:r w:rsidR="008539A3">
      <w:rPr>
        <w:rFonts w:eastAsia="Arial" w:cs="Arial"/>
        <w:sz w:val="20"/>
        <w:szCs w:val="20"/>
        <w:lang w:val="es-ES_tradnl"/>
      </w:rPr>
      <w:t xml:space="preserve"> </w:t>
    </w:r>
    <w:proofErr w:type="spellStart"/>
    <w:r w:rsidR="008539A3" w:rsidRPr="008539A3">
      <w:rPr>
        <w:rFonts w:eastAsia="Arial" w:cs="Arial"/>
        <w:sz w:val="20"/>
        <w:szCs w:val="20"/>
        <w:lang w:val="es-ES_tradnl"/>
      </w:rPr>
      <w:t>Spanish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DB81" w14:textId="45717E95" w:rsidR="0030211D" w:rsidRPr="002F3422" w:rsidRDefault="00950FE8" w:rsidP="008539A3">
    <w:pPr>
      <w:pStyle w:val="Footer"/>
      <w:tabs>
        <w:tab w:val="left" w:pos="2070"/>
      </w:tabs>
      <w:ind w:firstLine="540"/>
      <w:rPr>
        <w:i/>
        <w:lang w:val="es-ES"/>
      </w:rPr>
    </w:pPr>
    <w:r>
      <w:rPr>
        <w:rFonts w:eastAsia="Arial" w:cs="Arial"/>
        <w:i/>
        <w:iCs/>
        <w:szCs w:val="28"/>
        <w:lang w:val="es-ES_tradnl"/>
      </w:rPr>
      <w:t>“Seguridad, salud e independencia para todos los residentes de Oregon”</w:t>
    </w:r>
    <w:r>
      <w:rPr>
        <w:rFonts w:eastAsia="Arial" w:cs="Arial"/>
        <w:szCs w:val="28"/>
        <w:lang w:val="es-ES_tradnl"/>
      </w:rPr>
      <w:t>.</w:t>
    </w:r>
  </w:p>
  <w:p w14:paraId="14A5C20D" w14:textId="39E6B25D" w:rsidR="0030211D" w:rsidRPr="002F3422" w:rsidRDefault="00950FE8" w:rsidP="008539A3">
    <w:pPr>
      <w:pStyle w:val="Footer"/>
      <w:tabs>
        <w:tab w:val="clear" w:pos="4680"/>
        <w:tab w:val="clear" w:pos="9360"/>
        <w:tab w:val="left" w:pos="3150"/>
        <w:tab w:val="right" w:pos="10512"/>
      </w:tabs>
      <w:ind w:firstLine="1800"/>
      <w:rPr>
        <w:sz w:val="20"/>
        <w:lang w:val="es-ES"/>
      </w:rPr>
    </w:pPr>
    <w:r>
      <w:rPr>
        <w:rFonts w:eastAsia="Arial" w:cs="Arial"/>
        <w:szCs w:val="28"/>
        <w:lang w:val="es-ES_tradnl"/>
      </w:rPr>
      <w:t>Un empleador de igualdad de oportunidades</w:t>
    </w:r>
    <w:r>
      <w:rPr>
        <w:rFonts w:eastAsia="Arial" w:cs="Arial"/>
        <w:szCs w:val="28"/>
        <w:lang w:val="es-ES_tradnl"/>
      </w:rPr>
      <w:tab/>
    </w:r>
    <w:r w:rsidRPr="008539A3">
      <w:rPr>
        <w:rFonts w:eastAsia="Arial" w:cs="Arial"/>
        <w:sz w:val="20"/>
        <w:szCs w:val="20"/>
        <w:lang w:val="es-ES_tradnl"/>
      </w:rPr>
      <w:t>DHS 0198 (01/2023)</w:t>
    </w:r>
    <w:r w:rsidR="008539A3">
      <w:rPr>
        <w:rFonts w:eastAsia="Arial" w:cs="Arial"/>
        <w:sz w:val="20"/>
        <w:szCs w:val="20"/>
        <w:lang w:val="es-ES_tradnl"/>
      </w:rPr>
      <w:t xml:space="preserve"> </w:t>
    </w:r>
    <w:proofErr w:type="spellStart"/>
    <w:r w:rsidR="008539A3" w:rsidRPr="008539A3">
      <w:rPr>
        <w:rFonts w:eastAsia="Arial" w:cs="Arial"/>
        <w:sz w:val="20"/>
        <w:szCs w:val="20"/>
        <w:lang w:val="es-ES_tradnl"/>
      </w:rPr>
      <w:t>Spanis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F5DA" w14:textId="77777777" w:rsidR="00512D64" w:rsidRDefault="00512D64">
      <w:pPr>
        <w:spacing w:after="0" w:line="240" w:lineRule="auto"/>
      </w:pPr>
      <w:r>
        <w:separator/>
      </w:r>
    </w:p>
  </w:footnote>
  <w:footnote w:type="continuationSeparator" w:id="0">
    <w:p w14:paraId="491BA0E7" w14:textId="77777777" w:rsidR="00512D64" w:rsidRDefault="0051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497A" w14:textId="77777777" w:rsidR="005342B4" w:rsidRDefault="00950FE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4BBE0" wp14:editId="1BE86634">
          <wp:simplePos x="0" y="0"/>
          <wp:positionH relativeFrom="column">
            <wp:posOffset>-163830</wp:posOffset>
          </wp:positionH>
          <wp:positionV relativeFrom="paragraph">
            <wp:posOffset>-882650</wp:posOffset>
          </wp:positionV>
          <wp:extent cx="752475" cy="752475"/>
          <wp:effectExtent l="0" t="0" r="9525" b="9525"/>
          <wp:wrapNone/>
          <wp:docPr id="9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5ACF6" wp14:editId="17E92B91">
              <wp:simplePos x="0" y="0"/>
              <wp:positionH relativeFrom="column">
                <wp:posOffset>664845</wp:posOffset>
              </wp:positionH>
              <wp:positionV relativeFrom="paragraph">
                <wp:posOffset>-749300</wp:posOffset>
              </wp:positionV>
              <wp:extent cx="5959475" cy="0"/>
              <wp:effectExtent l="0" t="0" r="0" b="0"/>
              <wp:wrapNone/>
              <wp:docPr id="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94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id="Straight Connector 2" o:spid="_x0000_s2049" alt="&quot;&quot;" style="mso-wrap-distance-bottom:0;mso-wrap-distance-left:9pt;mso-wrap-distance-right:9pt;mso-wrap-distance-top:0;mso-wrap-style:square;position:absolute;visibility:visible;z-index:251660288" from="52.35pt,-59pt" to="521.6pt,-59pt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739171D" wp14:editId="1438B1A4">
          <wp:simplePos x="0" y="0"/>
          <wp:positionH relativeFrom="column">
            <wp:posOffset>750570</wp:posOffset>
          </wp:positionH>
          <wp:positionV relativeFrom="paragraph">
            <wp:posOffset>-939800</wp:posOffset>
          </wp:positionV>
          <wp:extent cx="1619250" cy="704850"/>
          <wp:effectExtent l="0" t="0" r="0" b="0"/>
          <wp:wrapNone/>
          <wp:docPr id="10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03AEF4" wp14:editId="4E5BA054">
              <wp:simplePos x="0" y="0"/>
              <wp:positionH relativeFrom="column">
                <wp:posOffset>750570</wp:posOffset>
              </wp:positionH>
              <wp:positionV relativeFrom="paragraph">
                <wp:posOffset>-285750</wp:posOffset>
              </wp:positionV>
              <wp:extent cx="1619250" cy="254000"/>
              <wp:effectExtent l="0" t="0" r="0" b="0"/>
              <wp:wrapNone/>
              <wp:docPr id="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2A09E" w14:textId="77777777" w:rsidR="005342B4" w:rsidRPr="005342B4" w:rsidRDefault="00950FE8" w:rsidP="00D61409">
                          <w:pPr>
                            <w:pStyle w:val="Governorname"/>
                          </w:pPr>
                          <w:r>
                            <w:rPr>
                              <w:rFonts w:eastAsia="Arial"/>
                              <w:lang w:val="es-ES_tradnl"/>
                            </w:rPr>
                            <w:t xml:space="preserve">Tina </w:t>
                          </w:r>
                          <w:proofErr w:type="spellStart"/>
                          <w:r>
                            <w:rPr>
                              <w:rFonts w:eastAsia="Arial"/>
                              <w:lang w:val="es-ES_tradnl"/>
                            </w:rPr>
                            <w:t>Kotek</w:t>
                          </w:r>
                          <w:proofErr w:type="spellEnd"/>
                          <w:r>
                            <w:rPr>
                              <w:rFonts w:eastAsia="Arial"/>
                              <w:lang w:val="es-ES_tradnl"/>
                            </w:rPr>
                            <w:t>, gobernad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5E03AE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59.1pt;margin-top:-22.5pt;width:127.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" filled="f" stroked="f">
              <v:textbox>
                <w:txbxContent>
                  <w:p w14:paraId="2C22A09E" w14:textId="77777777" w:rsidR="005342B4" w:rsidRPr="005342B4" w:rsidRDefault="00950FE8" w:rsidP="00D61409">
                    <w:pPr>
                      <w:pStyle w:val="Governorname"/>
                    </w:pPr>
                    <w:r>
                      <w:rPr>
                        <w:rFonts w:eastAsia="Arial"/>
                        <w:lang w:val="es-ES_tradnl"/>
                      </w:rPr>
                      <w:t>Tina Kotek, gobernador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0CF2"/>
    <w:multiLevelType w:val="hybridMultilevel"/>
    <w:tmpl w:val="BA12C752"/>
    <w:lvl w:ilvl="0" w:tplc="6FD6C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BAD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6EF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4B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69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C005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49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C1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33CE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94D9F"/>
    <w:multiLevelType w:val="hybridMultilevel"/>
    <w:tmpl w:val="1BE8D8B2"/>
    <w:lvl w:ilvl="0" w:tplc="93EA0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48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F62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83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92C1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2E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66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0AC0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3942"/>
    <w:multiLevelType w:val="hybridMultilevel"/>
    <w:tmpl w:val="A66888EC"/>
    <w:lvl w:ilvl="0" w:tplc="F0C42B9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FC46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7623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6E1A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BC6F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B875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4A94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4ED9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A414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6726CE"/>
    <w:multiLevelType w:val="multilevel"/>
    <w:tmpl w:val="F75AC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151323">
    <w:abstractNumId w:val="2"/>
  </w:num>
  <w:num w:numId="2" w16cid:durableId="1617325454">
    <w:abstractNumId w:val="1"/>
  </w:num>
  <w:num w:numId="3" w16cid:durableId="390425181">
    <w:abstractNumId w:val="0"/>
  </w:num>
  <w:num w:numId="4" w16cid:durableId="820728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B4"/>
    <w:rsid w:val="0009427E"/>
    <w:rsid w:val="000D08D5"/>
    <w:rsid w:val="000F4433"/>
    <w:rsid w:val="00166994"/>
    <w:rsid w:val="001A55D3"/>
    <w:rsid w:val="001D3AC4"/>
    <w:rsid w:val="001F2A0C"/>
    <w:rsid w:val="00207590"/>
    <w:rsid w:val="00230EB4"/>
    <w:rsid w:val="00231A8B"/>
    <w:rsid w:val="002A2EA6"/>
    <w:rsid w:val="002A4E5A"/>
    <w:rsid w:val="002C4AFD"/>
    <w:rsid w:val="002F3422"/>
    <w:rsid w:val="0030211D"/>
    <w:rsid w:val="00327512"/>
    <w:rsid w:val="00361FB5"/>
    <w:rsid w:val="0038032F"/>
    <w:rsid w:val="003C3EE4"/>
    <w:rsid w:val="003D1067"/>
    <w:rsid w:val="00403691"/>
    <w:rsid w:val="004052B2"/>
    <w:rsid w:val="00405662"/>
    <w:rsid w:val="00476CFF"/>
    <w:rsid w:val="004C5662"/>
    <w:rsid w:val="00512D64"/>
    <w:rsid w:val="005342B4"/>
    <w:rsid w:val="00540C67"/>
    <w:rsid w:val="005B04EB"/>
    <w:rsid w:val="005B619A"/>
    <w:rsid w:val="005C1A8E"/>
    <w:rsid w:val="005C4659"/>
    <w:rsid w:val="005C6C2A"/>
    <w:rsid w:val="005D0318"/>
    <w:rsid w:val="005D37C6"/>
    <w:rsid w:val="0063577D"/>
    <w:rsid w:val="00664935"/>
    <w:rsid w:val="006A7EAA"/>
    <w:rsid w:val="006B5C87"/>
    <w:rsid w:val="006E0744"/>
    <w:rsid w:val="00704BCE"/>
    <w:rsid w:val="00707875"/>
    <w:rsid w:val="007259D7"/>
    <w:rsid w:val="00747570"/>
    <w:rsid w:val="00753935"/>
    <w:rsid w:val="0076677E"/>
    <w:rsid w:val="007B0E8D"/>
    <w:rsid w:val="008539A3"/>
    <w:rsid w:val="00863A06"/>
    <w:rsid w:val="008C69E0"/>
    <w:rsid w:val="008D0A7E"/>
    <w:rsid w:val="009019E0"/>
    <w:rsid w:val="00903AB9"/>
    <w:rsid w:val="00924325"/>
    <w:rsid w:val="0092718D"/>
    <w:rsid w:val="009279C3"/>
    <w:rsid w:val="00950FE8"/>
    <w:rsid w:val="0097131F"/>
    <w:rsid w:val="0098470A"/>
    <w:rsid w:val="009966A7"/>
    <w:rsid w:val="00A20958"/>
    <w:rsid w:val="00A36F72"/>
    <w:rsid w:val="00A6531B"/>
    <w:rsid w:val="00A80338"/>
    <w:rsid w:val="00A82B8E"/>
    <w:rsid w:val="00A920B1"/>
    <w:rsid w:val="00AB39EF"/>
    <w:rsid w:val="00AC75F1"/>
    <w:rsid w:val="00AD747F"/>
    <w:rsid w:val="00AD7E94"/>
    <w:rsid w:val="00AE4A93"/>
    <w:rsid w:val="00AE5A89"/>
    <w:rsid w:val="00AE70FF"/>
    <w:rsid w:val="00AF7B84"/>
    <w:rsid w:val="00B0156B"/>
    <w:rsid w:val="00B94151"/>
    <w:rsid w:val="00BB3A68"/>
    <w:rsid w:val="00C17E30"/>
    <w:rsid w:val="00C26BF3"/>
    <w:rsid w:val="00C33348"/>
    <w:rsid w:val="00C37B22"/>
    <w:rsid w:val="00C42101"/>
    <w:rsid w:val="00C91480"/>
    <w:rsid w:val="00C947D8"/>
    <w:rsid w:val="00CE3044"/>
    <w:rsid w:val="00D16C68"/>
    <w:rsid w:val="00D16F4B"/>
    <w:rsid w:val="00D17F1C"/>
    <w:rsid w:val="00D25DA1"/>
    <w:rsid w:val="00D33F50"/>
    <w:rsid w:val="00D35C11"/>
    <w:rsid w:val="00D43C1A"/>
    <w:rsid w:val="00D61409"/>
    <w:rsid w:val="00D74D3C"/>
    <w:rsid w:val="00EB0C1A"/>
    <w:rsid w:val="00EC3579"/>
    <w:rsid w:val="00ED5509"/>
    <w:rsid w:val="00EE0D84"/>
    <w:rsid w:val="00F456A6"/>
    <w:rsid w:val="00F51E05"/>
    <w:rsid w:val="00F5492B"/>
    <w:rsid w:val="00F72107"/>
    <w:rsid w:val="00F82A1A"/>
    <w:rsid w:val="00F85088"/>
    <w:rsid w:val="00FD7B5E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5523"/>
  <w15:chartTrackingRefBased/>
  <w15:docId w15:val="{4126F50C-6032-4262-89C6-A4B7F47A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1A"/>
    <w:pPr>
      <w:spacing w:after="200" w:line="245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107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07"/>
    <w:pPr>
      <w:keepNext/>
      <w:keepLines/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B4"/>
  </w:style>
  <w:style w:type="paragraph" w:styleId="Footer">
    <w:name w:val="footer"/>
    <w:basedOn w:val="Normal"/>
    <w:link w:val="FooterChar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B4"/>
  </w:style>
  <w:style w:type="paragraph" w:customStyle="1" w:styleId="Officeprogram">
    <w:name w:val="Office program"/>
    <w:basedOn w:val="Normal"/>
    <w:qFormat/>
    <w:rsid w:val="00D61409"/>
    <w:pPr>
      <w:framePr w:hSpace="180" w:wrap="around" w:vAnchor="page" w:hAnchor="page" w:x="5351" w:y="891"/>
      <w:spacing w:after="0" w:line="240" w:lineRule="auto"/>
      <w:jc w:val="right"/>
    </w:pPr>
    <w:rPr>
      <w:i/>
      <w:iCs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4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42B4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3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lock">
    <w:name w:val="Address block"/>
    <w:basedOn w:val="Normal"/>
    <w:qFormat/>
    <w:rsid w:val="00C37B22"/>
    <w:pPr>
      <w:framePr w:hSpace="180" w:wrap="around" w:vAnchor="page" w:hAnchor="page" w:x="5351" w:y="891"/>
      <w:spacing w:after="0" w:line="240" w:lineRule="auto"/>
      <w:jc w:val="right"/>
    </w:pPr>
    <w:rPr>
      <w:sz w:val="24"/>
    </w:rPr>
  </w:style>
  <w:style w:type="paragraph" w:customStyle="1" w:styleId="DepartmentofHumanServices">
    <w:name w:val="Department of Human Services"/>
    <w:basedOn w:val="Normal"/>
    <w:qFormat/>
    <w:rsid w:val="00EB0C1A"/>
    <w:pPr>
      <w:framePr w:hSpace="180" w:wrap="around" w:vAnchor="page" w:hAnchor="page" w:x="5351" w:y="891"/>
      <w:spacing w:after="60"/>
      <w:jc w:val="right"/>
    </w:pPr>
    <w:rPr>
      <w:b/>
      <w:bCs/>
      <w:sz w:val="32"/>
      <w:szCs w:val="32"/>
    </w:rPr>
  </w:style>
  <w:style w:type="paragraph" w:customStyle="1" w:styleId="Governorname">
    <w:name w:val="Governor name"/>
    <w:basedOn w:val="Normal"/>
    <w:qFormat/>
    <w:rsid w:val="00D61409"/>
    <w:rPr>
      <w:rFonts w:cs="Arial"/>
      <w:sz w:val="19"/>
      <w:szCs w:val="19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F7210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07"/>
    <w:rPr>
      <w:rFonts w:ascii="Arial" w:eastAsiaTheme="majorEastAsia" w:hAnsi="Arial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A4E5A"/>
    <w:pPr>
      <w:numPr>
        <w:numId w:val="1"/>
      </w:numPr>
      <w:ind w:left="907"/>
      <w:contextualSpacing/>
    </w:pPr>
  </w:style>
  <w:style w:type="character" w:styleId="Hyperlink">
    <w:name w:val="Hyperlink"/>
    <w:basedOn w:val="DefaultParagraphFont"/>
    <w:uiPriority w:val="99"/>
    <w:unhideWhenUsed/>
    <w:rsid w:val="00F72107"/>
    <w:rPr>
      <w:color w:val="0055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d.directorsoffice@odhsoha.orego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dhs/compass/Pages/resources-individuals.asp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E9A9A41774F979841451F6BA2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217E-A318-4C16-85AC-7666725282DA}"/>
      </w:docPartPr>
      <w:docPartBody>
        <w:p w:rsidR="00D33F50" w:rsidRDefault="00155B79" w:rsidP="00D33F50">
          <w:pPr>
            <w:pStyle w:val="81EE9A9A41774F979841451F6BA2C62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50"/>
    <w:rsid w:val="00005611"/>
    <w:rsid w:val="00155B79"/>
    <w:rsid w:val="00361FB5"/>
    <w:rsid w:val="003D1067"/>
    <w:rsid w:val="004F1577"/>
    <w:rsid w:val="005C6C2A"/>
    <w:rsid w:val="006F3FB0"/>
    <w:rsid w:val="0076677E"/>
    <w:rsid w:val="007C1990"/>
    <w:rsid w:val="00AD747F"/>
    <w:rsid w:val="00BA5BDA"/>
    <w:rsid w:val="00D33F50"/>
    <w:rsid w:val="00F51E05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F50"/>
  </w:style>
  <w:style w:type="paragraph" w:customStyle="1" w:styleId="81EE9A9A41774F979841451F6BA2C627">
    <w:name w:val="81EE9A9A41774F979841451F6BA2C627"/>
    <w:rsid w:val="00D33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f_Topic xmlns="309c63cb-761d-436f-b64f-5f2e6963d98a">
      <Value>Resources</Value>
    </Page_x002f_Topic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7E5A-51A1-4DCA-A909-6ADD0414A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9c63cb-761d-436f-b64f-5f2e6963d98a"/>
    <ds:schemaRef ds:uri="49e1b1f5-4598-4f10-9cb7-32cc96214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1B12F-8D6E-4DE6-B66B-B03C36704473}">
  <ds:schemaRefs>
    <ds:schemaRef ds:uri="http://schemas.microsoft.com/office/2006/metadata/properties"/>
    <ds:schemaRef ds:uri="http://schemas.microsoft.com/office/infopath/2007/PartnerControls"/>
    <ds:schemaRef ds:uri="309c63cb-761d-436f-b64f-5f2e6963d98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A00209-6C07-4340-B4C9-A23757DD5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A3491-0C6B-4925-9BD1-81C5C19F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Letterhead template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Hours Service Group Letter Spanish</dc:title>
  <dc:subject>ODHS Letterhead template</dc:subject>
  <dc:creator>Oregon Department of Human Services</dc:creator>
  <cp:keywords/>
  <dc:description/>
  <cp:lastModifiedBy>Woodcock Sara D</cp:lastModifiedBy>
  <cp:revision>4</cp:revision>
  <cp:lastPrinted>2025-03-13T07:00:00Z</cp:lastPrinted>
  <dcterms:created xsi:type="dcterms:W3CDTF">2025-03-11T22:38:00Z</dcterms:created>
  <dcterms:modified xsi:type="dcterms:W3CDTF">2025-04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ee86d-f213-40f9-b2a4-78cb490fcbfc</vt:lpwstr>
  </property>
  <property fmtid="{D5CDD505-2E9C-101B-9397-08002B2CF9AE}" pid="3" name="MSIP_Label_ebdd6eeb-0dd0-4927-947e-a759f08fcf55_ActionId">
    <vt:lpwstr>2644d055-2aff-4058-9dfe-84decfd3ba9f</vt:lpwstr>
  </property>
  <property fmtid="{D5CDD505-2E9C-101B-9397-08002B2CF9AE}" pid="4" name="MSIP_Label_ebdd6eeb-0dd0-4927-947e-a759f08fcf55_ContentBits">
    <vt:lpwstr>0</vt:lpwstr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etDate">
    <vt:lpwstr>2025-03-11T22:30:57Z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ContentTypeId">
    <vt:lpwstr>0x01010083EABBD30B250A4396FB36836BF18AD9</vt:lpwstr>
  </property>
</Properties>
</file>